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813B" w14:textId="1AD3913C" w:rsidR="00325EEE" w:rsidRDefault="009A6755" w:rsidP="00325EEE">
      <w:pPr>
        <w:rPr>
          <w:lang w:val="sv-SE"/>
        </w:rPr>
      </w:pPr>
      <w:r w:rsidRPr="009A6755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24</w:t>
      </w:r>
    </w:p>
    <w:p w14:paraId="35FC4EC1" w14:textId="77777777" w:rsidR="00403085" w:rsidRDefault="00403085" w:rsidP="00403085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och </w:t>
      </w:r>
      <w:r w:rsidRPr="002634C4">
        <w:rPr>
          <w:b/>
          <w:bCs/>
          <w:lang w:val="sv-SE"/>
        </w:rPr>
        <w:t>Passningsövn</w:t>
      </w:r>
      <w:r>
        <w:rPr>
          <w:b/>
          <w:bCs/>
          <w:lang w:val="sv-SE"/>
        </w:rPr>
        <w:t>ing</w:t>
      </w:r>
    </w:p>
    <w:p w14:paraId="2B66161C" w14:textId="32D1E3E3" w:rsidR="00403085" w:rsidRDefault="00403085" w:rsidP="00403085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4 längder, mjuka jämfotahopp, skridskohopp, dynamiskt motstånd och </w:t>
      </w:r>
      <w:r w:rsidR="00B6333C">
        <w:rPr>
          <w:b/>
          <w:bCs/>
          <w:lang w:val="sv-SE"/>
        </w:rPr>
        <w:t>ett varv runt</w:t>
      </w:r>
    </w:p>
    <w:p w14:paraId="5A41E1DC" w14:textId="77777777" w:rsidR="00437A23" w:rsidRDefault="00437A23" w:rsidP="00E40D24">
      <w:pPr>
        <w:rPr>
          <w:b/>
          <w:bCs/>
          <w:lang w:val="sv-SE"/>
        </w:rPr>
      </w:pPr>
    </w:p>
    <w:p w14:paraId="679CDDB7" w14:textId="2FFAB98F" w:rsidR="00842821" w:rsidRDefault="00FE002D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Matchpassningar 3 </w:t>
      </w:r>
      <w:r w:rsidR="00FB3794">
        <w:rPr>
          <w:b/>
          <w:bCs/>
          <w:lang w:val="sv-SE"/>
        </w:rPr>
        <w:t>led</w:t>
      </w:r>
      <w:r w:rsidR="00B70F9E">
        <w:rPr>
          <w:b/>
          <w:bCs/>
          <w:lang w:val="sv-SE"/>
        </w:rPr>
        <w:t xml:space="preserve"> (Målvakter värmer)</w:t>
      </w:r>
    </w:p>
    <w:p w14:paraId="7F3DC550" w14:textId="47845ED1" w:rsidR="00D65EFB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114F05">
        <w:rPr>
          <w:lang w:val="sv-SE"/>
        </w:rPr>
        <w:t>Vanlig uppvärmning</w:t>
      </w:r>
    </w:p>
    <w:p w14:paraId="52670EA8" w14:textId="5F6D6038" w:rsidR="000D58C6" w:rsidRPr="000D58C6" w:rsidRDefault="000D58C6" w:rsidP="000D58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SE"/>
        </w:rPr>
      </w:pPr>
      <w:r w:rsidRPr="000D58C6">
        <w:rPr>
          <w:rFonts w:ascii="Calibri" w:eastAsia="Times New Roman" w:hAnsi="Calibri" w:cs="Calibri"/>
          <w:b/>
          <w:bCs/>
          <w:sz w:val="24"/>
          <w:szCs w:val="24"/>
          <w:lang w:val="sv-SE" w:eastAsia="sv-SE"/>
        </w:rPr>
        <w:t>Instick</w:t>
      </w:r>
      <w:r w:rsidRPr="000D58C6">
        <w:rPr>
          <w:rFonts w:ascii="Calibri" w:eastAsia="Times New Roman" w:hAnsi="Calibri" w:cs="Calibri"/>
          <w:sz w:val="24"/>
          <w:szCs w:val="24"/>
          <w:lang w:val="sv-SE" w:eastAsia="sv-SE"/>
        </w:rPr>
        <w:t> </w:t>
      </w:r>
    </w:p>
    <w:p w14:paraId="56AA30F3" w14:textId="38A355CC" w:rsidR="000D58C6" w:rsidRPr="000D58C6" w:rsidRDefault="009E11C7" w:rsidP="000D58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SE"/>
        </w:rPr>
      </w:pPr>
      <w:r w:rsidRPr="000D58C6">
        <w:rPr>
          <w:noProof/>
          <w:lang w:val="sv-SE"/>
        </w:rPr>
        <w:drawing>
          <wp:anchor distT="0" distB="0" distL="114300" distR="114300" simplePos="0" relativeHeight="251663360" behindDoc="1" locked="0" layoutInCell="1" allowOverlap="1" wp14:anchorId="5061C8F4" wp14:editId="6F8543B4">
            <wp:simplePos x="0" y="0"/>
            <wp:positionH relativeFrom="column">
              <wp:posOffset>3307135</wp:posOffset>
            </wp:positionH>
            <wp:positionV relativeFrom="paragraph">
              <wp:posOffset>91881</wp:posOffset>
            </wp:positionV>
            <wp:extent cx="2934335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55" y="21360"/>
                <wp:lineTo x="21455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8C6" w:rsidRPr="000D58C6">
        <w:rPr>
          <w:rFonts w:ascii="Calibri" w:eastAsia="Times New Roman" w:hAnsi="Calibri" w:cs="Calibri"/>
          <w:sz w:val="24"/>
          <w:szCs w:val="24"/>
          <w:lang w:val="sv-SE" w:eastAsia="sv-SE"/>
        </w:rPr>
        <w:t>Två led och två uppsättningar med försvarare och linjer. Ytterniorna satsar fram och passar över till andra sidan. Sedan backar man tillbaka och kommer i fart och får en passning från motsvarande sida. </w:t>
      </w:r>
      <w:r w:rsidR="000D58C6" w:rsidRPr="000D58C6">
        <w:rPr>
          <w:rFonts w:ascii="Calibri" w:eastAsia="Times New Roman" w:hAnsi="Calibri" w:cs="Calibri"/>
          <w:sz w:val="24"/>
          <w:szCs w:val="24"/>
          <w:lang w:val="sv-SE" w:eastAsia="sv-SE"/>
        </w:rPr>
        <w:br/>
        <w:t>Genombrott med samarbete med linjen eller instick </w:t>
      </w:r>
    </w:p>
    <w:p w14:paraId="5A24C606" w14:textId="39ABB850" w:rsidR="000D58C6" w:rsidRDefault="000D58C6" w:rsidP="000D58C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sv-SE"/>
        </w:rPr>
      </w:pPr>
      <w:r w:rsidRPr="000D58C6">
        <w:rPr>
          <w:rFonts w:ascii="Calibri" w:eastAsia="Times New Roman" w:hAnsi="Calibri" w:cs="Calibri"/>
          <w:sz w:val="24"/>
          <w:szCs w:val="24"/>
          <w:lang w:val="sv-SE" w:eastAsia="sv-SE"/>
        </w:rPr>
        <w:t>Passning mellan benen, dopp i zoonen, rysk spärr mm </w:t>
      </w:r>
    </w:p>
    <w:p w14:paraId="0BCAAB29" w14:textId="77777777" w:rsidR="001F0C7B" w:rsidRDefault="001F0C7B" w:rsidP="000D58C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sv-SE" w:eastAsia="sv-SE"/>
        </w:rPr>
      </w:pPr>
    </w:p>
    <w:p w14:paraId="3C8DFC98" w14:textId="521CE5E1" w:rsidR="00B4670B" w:rsidRPr="000D58C6" w:rsidRDefault="00B4670B" w:rsidP="000D58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v-SE" w:eastAsia="sv-SE"/>
        </w:rPr>
      </w:pPr>
      <w:r w:rsidRPr="001F0C7B">
        <w:rPr>
          <w:rFonts w:ascii="Calibri" w:eastAsia="Times New Roman" w:hAnsi="Calibri" w:cs="Calibri"/>
          <w:b/>
          <w:bCs/>
          <w:sz w:val="24"/>
          <w:szCs w:val="24"/>
          <w:lang w:val="sv-SE" w:eastAsia="sv-SE"/>
        </w:rPr>
        <w:t>OBS</w:t>
      </w:r>
      <w:r>
        <w:rPr>
          <w:rFonts w:ascii="Calibri" w:eastAsia="Times New Roman" w:hAnsi="Calibri" w:cs="Calibri"/>
          <w:sz w:val="24"/>
          <w:szCs w:val="24"/>
          <w:lang w:val="sv-SE" w:eastAsia="sv-SE"/>
        </w:rPr>
        <w:t xml:space="preserve"> använd plättar som avgränsare så att ingen blir knuffad in i gubbarna</w:t>
      </w:r>
      <w:r w:rsidR="001F0C7B">
        <w:rPr>
          <w:rFonts w:ascii="Calibri" w:eastAsia="Times New Roman" w:hAnsi="Calibri" w:cs="Calibri"/>
          <w:sz w:val="24"/>
          <w:szCs w:val="24"/>
          <w:lang w:val="sv-SE" w:eastAsia="sv-SE"/>
        </w:rPr>
        <w:t xml:space="preserve"> och stukar fötterna.</w:t>
      </w:r>
    </w:p>
    <w:p w14:paraId="09A402E3" w14:textId="404EB096" w:rsidR="0068686E" w:rsidRPr="0068686E" w:rsidRDefault="0068686E" w:rsidP="0068686E">
      <w:pPr>
        <w:rPr>
          <w:b/>
          <w:bCs/>
          <w:lang w:val="sv-SE"/>
        </w:rPr>
      </w:pPr>
    </w:p>
    <w:p w14:paraId="4C979883" w14:textId="365B2897" w:rsidR="00766BC7" w:rsidRDefault="00437A23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3 koner</w:t>
      </w:r>
    </w:p>
    <w:p w14:paraId="6230F1FC" w14:textId="0D28D0A2" w:rsidR="00437A23" w:rsidRDefault="00FB3794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Barca</w:t>
      </w:r>
    </w:p>
    <w:p w14:paraId="1B9184BC" w14:textId="1A258D16" w:rsidR="00437A23" w:rsidRDefault="00570727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Kontringsjaga</w:t>
      </w:r>
    </w:p>
    <w:p w14:paraId="19B5CB3C" w14:textId="21AEC018" w:rsidR="00522D22" w:rsidRDefault="00766BC7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Spel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11FFC"/>
    <w:multiLevelType w:val="hybridMultilevel"/>
    <w:tmpl w:val="75A6FBC8"/>
    <w:lvl w:ilvl="0" w:tplc="80E0AF0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E64A9"/>
    <w:multiLevelType w:val="hybridMultilevel"/>
    <w:tmpl w:val="3806BEB2"/>
    <w:lvl w:ilvl="0" w:tplc="6CAA259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24039"/>
    <w:rsid w:val="000437B4"/>
    <w:rsid w:val="000512BD"/>
    <w:rsid w:val="00052B3E"/>
    <w:rsid w:val="0005755F"/>
    <w:rsid w:val="0006091E"/>
    <w:rsid w:val="0006639A"/>
    <w:rsid w:val="00067FA6"/>
    <w:rsid w:val="0008215B"/>
    <w:rsid w:val="0008317D"/>
    <w:rsid w:val="0008557C"/>
    <w:rsid w:val="00087641"/>
    <w:rsid w:val="00096BFF"/>
    <w:rsid w:val="000A477E"/>
    <w:rsid w:val="000B586F"/>
    <w:rsid w:val="000D58C6"/>
    <w:rsid w:val="000E5618"/>
    <w:rsid w:val="000F70A8"/>
    <w:rsid w:val="00114F05"/>
    <w:rsid w:val="001372FD"/>
    <w:rsid w:val="0015579C"/>
    <w:rsid w:val="00165331"/>
    <w:rsid w:val="00170D70"/>
    <w:rsid w:val="001858D7"/>
    <w:rsid w:val="00192DCB"/>
    <w:rsid w:val="00196ECE"/>
    <w:rsid w:val="001A4D11"/>
    <w:rsid w:val="001C37EB"/>
    <w:rsid w:val="001E4773"/>
    <w:rsid w:val="001F0ACB"/>
    <w:rsid w:val="001F0C7B"/>
    <w:rsid w:val="001F728D"/>
    <w:rsid w:val="001F7E67"/>
    <w:rsid w:val="00207A4E"/>
    <w:rsid w:val="00240F5F"/>
    <w:rsid w:val="00250335"/>
    <w:rsid w:val="002634C4"/>
    <w:rsid w:val="00270C6F"/>
    <w:rsid w:val="00271809"/>
    <w:rsid w:val="00280936"/>
    <w:rsid w:val="002830D8"/>
    <w:rsid w:val="002905B4"/>
    <w:rsid w:val="002C77D0"/>
    <w:rsid w:val="002D1E75"/>
    <w:rsid w:val="002D51CF"/>
    <w:rsid w:val="002E28FD"/>
    <w:rsid w:val="002E3556"/>
    <w:rsid w:val="002F35EF"/>
    <w:rsid w:val="002F4D16"/>
    <w:rsid w:val="003072D2"/>
    <w:rsid w:val="00322AA5"/>
    <w:rsid w:val="00325EEE"/>
    <w:rsid w:val="00333654"/>
    <w:rsid w:val="00361B86"/>
    <w:rsid w:val="00370334"/>
    <w:rsid w:val="00372787"/>
    <w:rsid w:val="00372A55"/>
    <w:rsid w:val="003765E3"/>
    <w:rsid w:val="00381D87"/>
    <w:rsid w:val="003A3221"/>
    <w:rsid w:val="003A6CB2"/>
    <w:rsid w:val="003A6F15"/>
    <w:rsid w:val="003B72D5"/>
    <w:rsid w:val="003F7430"/>
    <w:rsid w:val="00402D63"/>
    <w:rsid w:val="00403085"/>
    <w:rsid w:val="0041148E"/>
    <w:rsid w:val="00415686"/>
    <w:rsid w:val="004158F1"/>
    <w:rsid w:val="00417CDF"/>
    <w:rsid w:val="004231E3"/>
    <w:rsid w:val="00423B35"/>
    <w:rsid w:val="00435B67"/>
    <w:rsid w:val="00437A23"/>
    <w:rsid w:val="00442CF3"/>
    <w:rsid w:val="00465ACB"/>
    <w:rsid w:val="00474163"/>
    <w:rsid w:val="00474CF3"/>
    <w:rsid w:val="00482782"/>
    <w:rsid w:val="00483642"/>
    <w:rsid w:val="00484EF3"/>
    <w:rsid w:val="004A198B"/>
    <w:rsid w:val="004A1AF5"/>
    <w:rsid w:val="004B4DD4"/>
    <w:rsid w:val="004B7812"/>
    <w:rsid w:val="004C1B28"/>
    <w:rsid w:val="004D05B9"/>
    <w:rsid w:val="004D7E22"/>
    <w:rsid w:val="004F1896"/>
    <w:rsid w:val="004F7110"/>
    <w:rsid w:val="0050299A"/>
    <w:rsid w:val="00514705"/>
    <w:rsid w:val="00517C0F"/>
    <w:rsid w:val="00522D22"/>
    <w:rsid w:val="00536AE3"/>
    <w:rsid w:val="00540405"/>
    <w:rsid w:val="00570727"/>
    <w:rsid w:val="0057085C"/>
    <w:rsid w:val="0057649F"/>
    <w:rsid w:val="00591AD1"/>
    <w:rsid w:val="005B6847"/>
    <w:rsid w:val="005B7B03"/>
    <w:rsid w:val="005D23E6"/>
    <w:rsid w:val="005E1C1D"/>
    <w:rsid w:val="005F4E75"/>
    <w:rsid w:val="0061240E"/>
    <w:rsid w:val="006627B1"/>
    <w:rsid w:val="0067280C"/>
    <w:rsid w:val="006735CF"/>
    <w:rsid w:val="00684499"/>
    <w:rsid w:val="0068686E"/>
    <w:rsid w:val="006945D4"/>
    <w:rsid w:val="00696D91"/>
    <w:rsid w:val="006A5E3B"/>
    <w:rsid w:val="006B24FE"/>
    <w:rsid w:val="006B46A6"/>
    <w:rsid w:val="006D6795"/>
    <w:rsid w:val="006E2F37"/>
    <w:rsid w:val="006F02AE"/>
    <w:rsid w:val="00710664"/>
    <w:rsid w:val="0072011B"/>
    <w:rsid w:val="0072671C"/>
    <w:rsid w:val="00727B4F"/>
    <w:rsid w:val="00735ABE"/>
    <w:rsid w:val="00742F7C"/>
    <w:rsid w:val="00747E53"/>
    <w:rsid w:val="007620B9"/>
    <w:rsid w:val="007620F7"/>
    <w:rsid w:val="00766BC7"/>
    <w:rsid w:val="007768BA"/>
    <w:rsid w:val="00777BE5"/>
    <w:rsid w:val="007809C5"/>
    <w:rsid w:val="00791B2D"/>
    <w:rsid w:val="00792BCE"/>
    <w:rsid w:val="007A1A0C"/>
    <w:rsid w:val="007C2AE4"/>
    <w:rsid w:val="007C48EC"/>
    <w:rsid w:val="007C4EC7"/>
    <w:rsid w:val="007E5DE1"/>
    <w:rsid w:val="007E6589"/>
    <w:rsid w:val="007F3709"/>
    <w:rsid w:val="00811354"/>
    <w:rsid w:val="00823E19"/>
    <w:rsid w:val="00842821"/>
    <w:rsid w:val="008443CD"/>
    <w:rsid w:val="0084620C"/>
    <w:rsid w:val="008516D1"/>
    <w:rsid w:val="00880E9C"/>
    <w:rsid w:val="0088678D"/>
    <w:rsid w:val="0088782E"/>
    <w:rsid w:val="00887A4D"/>
    <w:rsid w:val="008A34CE"/>
    <w:rsid w:val="008A6B70"/>
    <w:rsid w:val="008B5E1B"/>
    <w:rsid w:val="008D2573"/>
    <w:rsid w:val="008D7B9F"/>
    <w:rsid w:val="008F02C8"/>
    <w:rsid w:val="00900A3A"/>
    <w:rsid w:val="00901C05"/>
    <w:rsid w:val="0092323F"/>
    <w:rsid w:val="00926AAE"/>
    <w:rsid w:val="00934FD0"/>
    <w:rsid w:val="00935AFE"/>
    <w:rsid w:val="00945808"/>
    <w:rsid w:val="00946593"/>
    <w:rsid w:val="00951D76"/>
    <w:rsid w:val="009668E2"/>
    <w:rsid w:val="00967E08"/>
    <w:rsid w:val="009858FD"/>
    <w:rsid w:val="00986390"/>
    <w:rsid w:val="009A6755"/>
    <w:rsid w:val="009A78B7"/>
    <w:rsid w:val="009B4232"/>
    <w:rsid w:val="009B59D9"/>
    <w:rsid w:val="009C1E1D"/>
    <w:rsid w:val="009C677A"/>
    <w:rsid w:val="009C6ADC"/>
    <w:rsid w:val="009D3BE2"/>
    <w:rsid w:val="009E11C7"/>
    <w:rsid w:val="009E2927"/>
    <w:rsid w:val="009F245A"/>
    <w:rsid w:val="009F3822"/>
    <w:rsid w:val="00A13173"/>
    <w:rsid w:val="00A36953"/>
    <w:rsid w:val="00A469BB"/>
    <w:rsid w:val="00A53F09"/>
    <w:rsid w:val="00A63F56"/>
    <w:rsid w:val="00A704D6"/>
    <w:rsid w:val="00A760FF"/>
    <w:rsid w:val="00A77223"/>
    <w:rsid w:val="00A80677"/>
    <w:rsid w:val="00A91CF5"/>
    <w:rsid w:val="00A92A3F"/>
    <w:rsid w:val="00A94D68"/>
    <w:rsid w:val="00A95DC2"/>
    <w:rsid w:val="00AA2961"/>
    <w:rsid w:val="00AA608E"/>
    <w:rsid w:val="00B04DD1"/>
    <w:rsid w:val="00B067EC"/>
    <w:rsid w:val="00B146B2"/>
    <w:rsid w:val="00B21186"/>
    <w:rsid w:val="00B326B8"/>
    <w:rsid w:val="00B33FE5"/>
    <w:rsid w:val="00B34847"/>
    <w:rsid w:val="00B46134"/>
    <w:rsid w:val="00B4670B"/>
    <w:rsid w:val="00B52493"/>
    <w:rsid w:val="00B55412"/>
    <w:rsid w:val="00B5657E"/>
    <w:rsid w:val="00B577D1"/>
    <w:rsid w:val="00B6333C"/>
    <w:rsid w:val="00B70F9E"/>
    <w:rsid w:val="00B75DFA"/>
    <w:rsid w:val="00BE1DF0"/>
    <w:rsid w:val="00BF2093"/>
    <w:rsid w:val="00C16B4C"/>
    <w:rsid w:val="00C45746"/>
    <w:rsid w:val="00C45CF9"/>
    <w:rsid w:val="00C47712"/>
    <w:rsid w:val="00C52E09"/>
    <w:rsid w:val="00C679E7"/>
    <w:rsid w:val="00C7496E"/>
    <w:rsid w:val="00C74EE3"/>
    <w:rsid w:val="00C8167B"/>
    <w:rsid w:val="00C84062"/>
    <w:rsid w:val="00CA52D3"/>
    <w:rsid w:val="00CB3D56"/>
    <w:rsid w:val="00CB4797"/>
    <w:rsid w:val="00CC30B4"/>
    <w:rsid w:val="00CE04FE"/>
    <w:rsid w:val="00CE0F43"/>
    <w:rsid w:val="00CF005A"/>
    <w:rsid w:val="00CF2DDC"/>
    <w:rsid w:val="00CF2FFA"/>
    <w:rsid w:val="00D102EC"/>
    <w:rsid w:val="00D1781F"/>
    <w:rsid w:val="00D31FB1"/>
    <w:rsid w:val="00D50EAB"/>
    <w:rsid w:val="00D6130E"/>
    <w:rsid w:val="00D65EFB"/>
    <w:rsid w:val="00D946D8"/>
    <w:rsid w:val="00DA2FEA"/>
    <w:rsid w:val="00DB4D3C"/>
    <w:rsid w:val="00DC05E8"/>
    <w:rsid w:val="00DD3B4D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56160"/>
    <w:rsid w:val="00E6043C"/>
    <w:rsid w:val="00E67B54"/>
    <w:rsid w:val="00E701C4"/>
    <w:rsid w:val="00E716D2"/>
    <w:rsid w:val="00E71707"/>
    <w:rsid w:val="00E71CF7"/>
    <w:rsid w:val="00E7371F"/>
    <w:rsid w:val="00E74F1F"/>
    <w:rsid w:val="00E87A46"/>
    <w:rsid w:val="00E924AF"/>
    <w:rsid w:val="00EA6736"/>
    <w:rsid w:val="00EC541B"/>
    <w:rsid w:val="00ED3D4A"/>
    <w:rsid w:val="00ED7846"/>
    <w:rsid w:val="00EF765A"/>
    <w:rsid w:val="00F10906"/>
    <w:rsid w:val="00F13A26"/>
    <w:rsid w:val="00F156B1"/>
    <w:rsid w:val="00F2077A"/>
    <w:rsid w:val="00F27A3B"/>
    <w:rsid w:val="00F450D7"/>
    <w:rsid w:val="00F5055F"/>
    <w:rsid w:val="00F65AF1"/>
    <w:rsid w:val="00F76B99"/>
    <w:rsid w:val="00F8526C"/>
    <w:rsid w:val="00FA366E"/>
    <w:rsid w:val="00FB3794"/>
    <w:rsid w:val="00FB6632"/>
    <w:rsid w:val="00FC6AEB"/>
    <w:rsid w:val="00FD25A5"/>
    <w:rsid w:val="00FD6488"/>
    <w:rsid w:val="00FE002D"/>
    <w:rsid w:val="00FE1302"/>
    <w:rsid w:val="00FE3B87"/>
    <w:rsid w:val="00FF1BC8"/>
    <w:rsid w:val="00FF3EC5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  <w:style w:type="character" w:customStyle="1" w:styleId="scxw69423136">
    <w:name w:val="scxw69423136"/>
    <w:basedOn w:val="Standardstycketeckensnitt"/>
    <w:rsid w:val="000D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48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13</cp:revision>
  <dcterms:created xsi:type="dcterms:W3CDTF">2022-04-03T17:54:00Z</dcterms:created>
  <dcterms:modified xsi:type="dcterms:W3CDTF">2022-04-07T06:24:00Z</dcterms:modified>
</cp:coreProperties>
</file>